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68" w:rsidRPr="00AE692E" w:rsidRDefault="006C0668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93265" w:rsidRPr="00AE692E" w:rsidRDefault="00B45BCF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 xml:space="preserve">PROCEDURA WNIESIENIA I ROZPATRZENIA ODWOŁANIA W PROJEKTACH </w:t>
      </w:r>
      <w:r w:rsidR="00501C2C" w:rsidRPr="00AE692E">
        <w:rPr>
          <w:rFonts w:ascii="Arial Narrow" w:hAnsi="Arial Narrow"/>
          <w:b/>
          <w:sz w:val="22"/>
          <w:szCs w:val="22"/>
        </w:rPr>
        <w:t>OBJĘTYCH GRANTEM</w:t>
      </w:r>
      <w:r w:rsidRPr="00AE692E">
        <w:rPr>
          <w:rFonts w:ascii="Arial Narrow" w:hAnsi="Arial Narrow"/>
          <w:b/>
          <w:sz w:val="22"/>
          <w:szCs w:val="22"/>
        </w:rPr>
        <w:t xml:space="preserve"> (P</w:t>
      </w:r>
      <w:r w:rsidR="00AE692E">
        <w:rPr>
          <w:rFonts w:ascii="Arial Narrow" w:hAnsi="Arial Narrow"/>
          <w:b/>
          <w:sz w:val="22"/>
          <w:szCs w:val="22"/>
        </w:rPr>
        <w:t>3</w:t>
      </w:r>
      <w:r w:rsidRPr="00AE692E">
        <w:rPr>
          <w:rFonts w:ascii="Arial Narrow" w:hAnsi="Arial Narrow"/>
          <w:b/>
          <w:sz w:val="22"/>
          <w:szCs w:val="22"/>
        </w:rPr>
        <w:t>)</w:t>
      </w:r>
    </w:p>
    <w:p w:rsidR="00A65136" w:rsidRPr="00AE692E" w:rsidRDefault="00A65136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15743C" w:rsidRPr="00AE692E" w:rsidRDefault="0015743C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DD6665" w:rsidRPr="00AE692E" w:rsidRDefault="007141BC" w:rsidP="007141BC">
      <w:pPr>
        <w:tabs>
          <w:tab w:val="left" w:pos="2256"/>
          <w:tab w:val="center" w:pos="4819"/>
        </w:tabs>
        <w:autoSpaceDE w:val="0"/>
        <w:autoSpaceDN w:val="0"/>
        <w:adjustRightInd w:val="0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DD6665" w:rsidRPr="00AE692E">
        <w:rPr>
          <w:rFonts w:ascii="Arial Narrow" w:hAnsi="Arial Narrow"/>
          <w:b/>
          <w:sz w:val="22"/>
          <w:szCs w:val="22"/>
        </w:rPr>
        <w:t>§ 1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Postanowienia ogólne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AA4E32" w:rsidRPr="00AE692E" w:rsidRDefault="00AA4E32" w:rsidP="00AE692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Terminy użyte w niniejszej Procedurze oznaczają: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LGD </w:t>
      </w:r>
      <w:r w:rsidR="00AE692E" w:rsidRPr="00E95056">
        <w:rPr>
          <w:rFonts w:ascii="Arial Narrow" w:hAnsi="Arial Narrow"/>
          <w:sz w:val="22"/>
          <w:szCs w:val="22"/>
        </w:rPr>
        <w:t xml:space="preserve">– Stowarzyszenie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Default="00AA4E32" w:rsidP="00AE692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917DD">
        <w:rPr>
          <w:rFonts w:ascii="Arial Narrow" w:hAnsi="Arial Narrow"/>
          <w:sz w:val="22"/>
          <w:szCs w:val="22"/>
        </w:rPr>
        <w:t xml:space="preserve">LSR – </w:t>
      </w:r>
      <w:r w:rsidR="00AE692E" w:rsidRPr="007917DD">
        <w:rPr>
          <w:rFonts w:ascii="Arial Narrow" w:hAnsi="Arial Narrow"/>
          <w:sz w:val="22"/>
          <w:szCs w:val="22"/>
        </w:rPr>
        <w:t>Lokalna Strategia Rozwoju Stowarzyszeni</w:t>
      </w:r>
      <w:r w:rsidR="00B71F18" w:rsidRPr="007917DD">
        <w:rPr>
          <w:rFonts w:ascii="Arial Narrow" w:hAnsi="Arial Narrow"/>
          <w:sz w:val="22"/>
          <w:szCs w:val="22"/>
        </w:rPr>
        <w:t>a</w:t>
      </w:r>
      <w:r w:rsidR="00AE692E" w:rsidRPr="007917DD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  <w:r w:rsidR="007917DD">
        <w:rPr>
          <w:rFonts w:ascii="Arial Narrow" w:hAnsi="Arial Narrow"/>
          <w:sz w:val="22"/>
          <w:szCs w:val="22"/>
        </w:rPr>
        <w:t xml:space="preserve"> </w:t>
      </w:r>
      <w:r w:rsidRPr="007917DD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80652" w:rsidRPr="00580652" w:rsidRDefault="00580652" w:rsidP="0058065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866745">
        <w:rPr>
          <w:rFonts w:ascii="Arial Narrow" w:hAnsi="Arial Narrow"/>
          <w:sz w:val="22"/>
          <w:szCs w:val="22"/>
        </w:rPr>
        <w:t>RLKS – Rozwój Lokalny Kierowany przez Społecznoś</w:t>
      </w:r>
      <w:r>
        <w:rPr>
          <w:rFonts w:ascii="Arial Narrow" w:hAnsi="Arial Narrow"/>
          <w:sz w:val="22"/>
          <w:szCs w:val="22"/>
        </w:rPr>
        <w:t>ć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Rada – </w:t>
      </w:r>
      <w:r w:rsidR="00AE692E" w:rsidRPr="00E95056">
        <w:rPr>
          <w:rFonts w:ascii="Arial Narrow" w:hAnsi="Arial Narrow"/>
          <w:sz w:val="22"/>
          <w:szCs w:val="22"/>
        </w:rPr>
        <w:t xml:space="preserve">organ decyzyjny Stowarzyszenia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Zarząd LGD – Zarząd </w:t>
      </w:r>
      <w:r w:rsidR="00AE692E" w:rsidRPr="00E95056">
        <w:rPr>
          <w:rFonts w:ascii="Arial Narrow" w:hAnsi="Arial Narrow"/>
          <w:sz w:val="22"/>
          <w:szCs w:val="22"/>
        </w:rPr>
        <w:t>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Biuro LGD – </w:t>
      </w:r>
      <w:r w:rsidR="00AE692E" w:rsidRPr="00E95056">
        <w:rPr>
          <w:rFonts w:ascii="Arial Narrow" w:hAnsi="Arial Narrow"/>
          <w:sz w:val="22"/>
          <w:szCs w:val="22"/>
        </w:rPr>
        <w:t>Biuro 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ZW – Zarząd Województwa Kujawsko-Pomorskiego;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501C2C" w:rsidRPr="00AE692E" w:rsidRDefault="00C9072D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</w:t>
      </w:r>
      <w:r w:rsidR="00AA4E32" w:rsidRPr="00AE692E">
        <w:rPr>
          <w:rFonts w:ascii="Arial Narrow" w:hAnsi="Arial Narrow"/>
          <w:sz w:val="22"/>
          <w:szCs w:val="22"/>
        </w:rPr>
        <w:t>rojekt objęty grantem</w:t>
      </w:r>
      <w:r w:rsidRPr="00AE692E">
        <w:rPr>
          <w:rFonts w:ascii="Arial Narrow" w:hAnsi="Arial Narrow"/>
          <w:sz w:val="22"/>
          <w:szCs w:val="22"/>
        </w:rPr>
        <w:t xml:space="preserve"> - projekt</w:t>
      </w:r>
      <w:r w:rsidR="00AA4E32" w:rsidRPr="00AE692E">
        <w:rPr>
          <w:rFonts w:ascii="Arial Narrow" w:hAnsi="Arial Narrow"/>
          <w:sz w:val="22"/>
          <w:szCs w:val="22"/>
        </w:rPr>
        <w:t xml:space="preserve"> złożony przez podmiot zwany dalej grantobiorcą, któremu beneficjent będący LGD, udziela wsparcia finansowego, po wybraniu jego projektu przez Radę, na realizację zadań służących osiągnięciu celu projektu grantowego LGD;</w:t>
      </w:r>
    </w:p>
    <w:p w:rsidR="00AA4E32" w:rsidRPr="00AE692E" w:rsidRDefault="00FD00A1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AA4E32" w:rsidRPr="00AE692E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2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80652" w:rsidRDefault="00580652" w:rsidP="00580652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D6665">
        <w:rPr>
          <w:rFonts w:ascii="Arial Narrow" w:hAnsi="Arial Narrow"/>
          <w:b/>
          <w:sz w:val="22"/>
          <w:szCs w:val="22"/>
        </w:rPr>
        <w:t>Procedura wniesienia i rozpatrzeni</w:t>
      </w:r>
      <w:r>
        <w:rPr>
          <w:rFonts w:ascii="Arial Narrow" w:hAnsi="Arial Narrow"/>
          <w:b/>
          <w:sz w:val="22"/>
          <w:szCs w:val="22"/>
        </w:rPr>
        <w:t>a o</w:t>
      </w:r>
      <w:r w:rsidRPr="00086F3A">
        <w:rPr>
          <w:rFonts w:ascii="Arial Narrow" w:hAnsi="Arial Narrow"/>
          <w:b/>
          <w:sz w:val="22"/>
          <w:szCs w:val="22"/>
        </w:rPr>
        <w:t>dwołani</w:t>
      </w:r>
      <w:r>
        <w:rPr>
          <w:rFonts w:ascii="Arial Narrow" w:hAnsi="Arial Narrow"/>
          <w:b/>
          <w:sz w:val="22"/>
          <w:szCs w:val="22"/>
        </w:rPr>
        <w:t>a</w:t>
      </w:r>
      <w:r w:rsidRPr="00086F3A">
        <w:rPr>
          <w:rFonts w:ascii="Arial Narrow" w:hAnsi="Arial Narrow"/>
          <w:b/>
          <w:sz w:val="22"/>
          <w:szCs w:val="22"/>
        </w:rPr>
        <w:t xml:space="preserve"> od decyzji Rady w Projektach </w:t>
      </w:r>
      <w:r>
        <w:rPr>
          <w:rFonts w:ascii="Arial Narrow" w:hAnsi="Arial Narrow"/>
          <w:b/>
          <w:sz w:val="22"/>
          <w:szCs w:val="22"/>
        </w:rPr>
        <w:t>Objętych Grantem.</w:t>
      </w:r>
    </w:p>
    <w:p w:rsidR="004C284D" w:rsidRPr="00AE692E" w:rsidRDefault="004C284D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rawo wniesienia odwołania przysługuje od: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a) negatywnej oceny zgodności projektu z LSR,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wyniku wyboru, który powoduje, że projekt nie mieści się w limicie środków wskazanym w ogłoszeniu o naborze wniosków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(okoliczność, że projekt nie mieści się w limicie środków wskazanym w ogłoszeniu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naborze nie może stanowić wyłącznej przesłanki wniesienia odwołania)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d) ustalenia przez LGD kwoty dofinansowania niższej niż wnioskowana. 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2361E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jest wnoszo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e w formie pisemnej i zawiera (</w:t>
      </w:r>
      <w:r w:rsidR="002361EF" w:rsidRPr="001B46A7">
        <w:rPr>
          <w:rFonts w:ascii="Arial Narrow" w:hAnsi="Arial Narrow"/>
          <w:i/>
          <w:color w:val="0070C0"/>
          <w:sz w:val="22"/>
          <w:szCs w:val="22"/>
        </w:rPr>
        <w:t>załącznik nr 1 wzór odwołania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)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oznaczenie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oznaczenie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numer wniosku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projek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wskazanie kryteriów wyboru projektów, z których oceną wnioskodawca się nie zgadza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e) wskazanie, w jakim zakresie wnioskodawca nie zgadza się z negatywną oceną zgodności projektu z LSR (wraz z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Możliwość, forma i wymogi formalne odwołania zostaną wskazane w piśmie informującym o wyniku wyboru i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możliwości wniesienia odwoła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rzypadku wniesienia odwołania niespełniającego wskazanych wcześniej wymogów formalnych lub zawierającego oczywiste omyłki, LGD wzywa jednokrotnie wnioskodawcę do uzupełnienia odwołania lub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oprawienia w nim oczywistych omyłek, w terminie 7 dni, licząc od dnia otrzymania wezwania, pod rygorem pozostawienia odwołania bez rozpatrzenia. Uzupełnienie odwołania przez wnioskodawcę może nastąpić wyłącznie w zakresi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- numeru wniosku o </w:t>
      </w:r>
      <w:r w:rsidR="002D1FC1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ezwanie do uzupełnienia odwołania lub poprawienie w nim oczywistych omyłek wstrzymuje bieg terminu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eryfikację wyników wyboru przez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Na prawo wnioskodawcy do wniesienia odwołania nie wpływa negatywnie błędne pouczenie lub brak pouc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Odwołanie wnoszone jest za pośrednictwem Biura LGD i rozpatrywane przez Radę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iuro LGD niezwłocznie informuje Przewodniczącego Rady o wniesionym odwołaniu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Informacja o wpłynięciu odwołania zostaje umieszczona w rejestrze odwołań prowadzonym przez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pozostawia się bez rozpatrzenia, jeśli mimo prawidłowego pouczenia, zostało wniesione: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po terminie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z podmiot wykluczony z możliwości otrzymania dofinansowania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dofinansowanie nie zgadza się z negatywną ocen zgodności z LSR lub ustaleniem przez LGD kwoty niższej niż wnioskowana, wraz z uzasadnieniem)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gdy została wyczerpana kwota przewidziana w umowie ramowej na realizację danego celu LSR w ramach środków pochodzących z danego EFSI;</w:t>
      </w:r>
    </w:p>
    <w:p w:rsidR="004C284D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nieuzupełnieniu odwołania lub niepoprawieniu w nim oczywistych omyłek, w terminie 7 dni licząc od dnia otrzymania wezwania od LGD do uzupeł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ienia lub poprawienia odwołania;</w:t>
      </w:r>
    </w:p>
    <w:p w:rsidR="002361EF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f) </w:t>
      </w:r>
      <w:r w:rsidRPr="006879E8">
        <w:rPr>
          <w:rFonts w:ascii="Arial Narrow" w:hAnsi="Arial Narrow"/>
          <w:color w:val="0070C0"/>
          <w:sz w:val="22"/>
          <w:szCs w:val="22"/>
        </w:rPr>
        <w:t>gdy została wyczerpana kwota przewidziana w umowie ramowej na realizację danego celu ogólnego LSR w ramach środków pochodzących z danego EFSI.</w:t>
      </w:r>
    </w:p>
    <w:p w:rsidR="002361EF" w:rsidRPr="00AE692E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ierwszą fazę rozpatrzenia odwołania wykonuje Przewodniczący Rady, który dokonuje </w:t>
      </w:r>
      <w:r w:rsidR="0082379F" w:rsidRPr="00AE692E">
        <w:rPr>
          <w:rFonts w:ascii="Arial Narrow" w:hAnsi="Arial Narrow"/>
          <w:color w:val="000000" w:themeColor="text1"/>
          <w:sz w:val="22"/>
          <w:szCs w:val="22"/>
        </w:rPr>
        <w:t>weryfikacji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skierować projekt do właściwego etapu oceny przez Radę i zwołać posiedzenie Rady,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skorygować oczywiste błędy i omyłki  poprzez podjęcie uchwały wyłącznie w składzie członków Rady, którzy uczestniczyli w procesie oceny i wyboru danego projektu (z zachowaniem wyłączeń).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 xml:space="preserve"> Możliwość podjęcia uchwały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>trybie obiegowym, bez konieczności zwoływania posied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Z czynności wykonywanych w ramach rozpatrzenia odwołania Przewodniczący Rady sporządza protokół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iśmie wysłanym za zwrotnym potwierdzeniem odbioru.</w:t>
      </w:r>
    </w:p>
    <w:p w:rsidR="004C284D" w:rsidRPr="00AE692E" w:rsidRDefault="004C284D" w:rsidP="00AE692E">
      <w:p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o rozpatrzeniu odwołań Rada sporządza ostateczną listę 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 xml:space="preserve">projektów objętych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grant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>em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 oraz tablicy ogłoszeń w siedzibie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ecyzja Zarządu LGD w kwestii rozpatrzenia odwołania jest ostateczna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do procedury P4</w:t>
      </w: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Wzór odwołania</w:t>
      </w:r>
    </w:p>
    <w:p w:rsidR="002361EF" w:rsidRPr="000317C1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Wzór rejestru odwołań.</w:t>
      </w:r>
    </w:p>
    <w:p w:rsidR="006E4E1A" w:rsidRPr="002361EF" w:rsidRDefault="006E4E1A" w:rsidP="002361EF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sectPr w:rsidR="006E4E1A" w:rsidRPr="002361EF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B45BCF">
      <w:r>
        <w:separator/>
      </w:r>
    </w:p>
  </w:endnote>
  <w:endnote w:type="continuationSeparator" w:id="0">
    <w:p w:rsidR="001A5B79" w:rsidRDefault="001A5B79" w:rsidP="00B45BCF">
      <w:r>
        <w:continuationSeparator/>
      </w:r>
    </w:p>
  </w:endnote>
  <w:endnote w:type="continuationNotice" w:id="1">
    <w:p w:rsidR="001A5B79" w:rsidRDefault="001A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CF" w:rsidRDefault="00373336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62161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B45BCF" w:rsidRDefault="00B4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B45BCF">
      <w:r>
        <w:separator/>
      </w:r>
    </w:p>
  </w:footnote>
  <w:footnote w:type="continuationSeparator" w:id="0">
    <w:p w:rsidR="001A5B79" w:rsidRDefault="001A5B79" w:rsidP="00B45BCF">
      <w:r>
        <w:continuationSeparator/>
      </w:r>
    </w:p>
  </w:footnote>
  <w:footnote w:type="continuationNotice" w:id="1">
    <w:p w:rsidR="001A5B79" w:rsidRDefault="001A5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  <w:r>
      <w:rPr>
        <w:noProof/>
      </w:rPr>
      <w:drawing>
        <wp:inline distT="0" distB="0" distL="0" distR="0" wp14:anchorId="7E6E9A7A" wp14:editId="6EBF40F1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</w:p>
  <w:p w:rsidR="00B45BCF" w:rsidRPr="00AE692E" w:rsidRDefault="00B45BCF">
    <w:pPr>
      <w:pStyle w:val="Nagwek"/>
      <w:rPr>
        <w:rFonts w:ascii="Calibri Light" w:hAnsi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65"/>
    <w:rsid w:val="000200D8"/>
    <w:rsid w:val="000317C1"/>
    <w:rsid w:val="00054358"/>
    <w:rsid w:val="00075F26"/>
    <w:rsid w:val="000A14F0"/>
    <w:rsid w:val="000B0101"/>
    <w:rsid w:val="000B33CA"/>
    <w:rsid w:val="000E18F6"/>
    <w:rsid w:val="0012022E"/>
    <w:rsid w:val="001218B9"/>
    <w:rsid w:val="00126A6D"/>
    <w:rsid w:val="00154234"/>
    <w:rsid w:val="0015743C"/>
    <w:rsid w:val="00190F74"/>
    <w:rsid w:val="00190F84"/>
    <w:rsid w:val="001A5B79"/>
    <w:rsid w:val="001D3A77"/>
    <w:rsid w:val="001E2231"/>
    <w:rsid w:val="002361EF"/>
    <w:rsid w:val="00262CBA"/>
    <w:rsid w:val="002671E6"/>
    <w:rsid w:val="002A6C21"/>
    <w:rsid w:val="002D0FDA"/>
    <w:rsid w:val="002D1FC1"/>
    <w:rsid w:val="002D45F6"/>
    <w:rsid w:val="002F1475"/>
    <w:rsid w:val="002F3213"/>
    <w:rsid w:val="003219D3"/>
    <w:rsid w:val="00356D29"/>
    <w:rsid w:val="00364001"/>
    <w:rsid w:val="00373336"/>
    <w:rsid w:val="00383626"/>
    <w:rsid w:val="003A315B"/>
    <w:rsid w:val="003B1A0C"/>
    <w:rsid w:val="00404AC4"/>
    <w:rsid w:val="00411B22"/>
    <w:rsid w:val="00430CDE"/>
    <w:rsid w:val="00445924"/>
    <w:rsid w:val="0046149A"/>
    <w:rsid w:val="0046278B"/>
    <w:rsid w:val="004C284D"/>
    <w:rsid w:val="004E5344"/>
    <w:rsid w:val="004F67D4"/>
    <w:rsid w:val="004F7289"/>
    <w:rsid w:val="00501C2C"/>
    <w:rsid w:val="005162C3"/>
    <w:rsid w:val="00580652"/>
    <w:rsid w:val="0061503D"/>
    <w:rsid w:val="006164FE"/>
    <w:rsid w:val="006270FE"/>
    <w:rsid w:val="00632DB1"/>
    <w:rsid w:val="006343C4"/>
    <w:rsid w:val="00637175"/>
    <w:rsid w:val="0065304A"/>
    <w:rsid w:val="006C0668"/>
    <w:rsid w:val="006D5959"/>
    <w:rsid w:val="006E4E1A"/>
    <w:rsid w:val="007141BC"/>
    <w:rsid w:val="00744FF4"/>
    <w:rsid w:val="0076371C"/>
    <w:rsid w:val="0076514C"/>
    <w:rsid w:val="00787B11"/>
    <w:rsid w:val="007917DD"/>
    <w:rsid w:val="00793265"/>
    <w:rsid w:val="00793986"/>
    <w:rsid w:val="007B4547"/>
    <w:rsid w:val="007C7196"/>
    <w:rsid w:val="007D5F63"/>
    <w:rsid w:val="007D6239"/>
    <w:rsid w:val="007F42E4"/>
    <w:rsid w:val="007F539B"/>
    <w:rsid w:val="00803B30"/>
    <w:rsid w:val="00806D51"/>
    <w:rsid w:val="008145E8"/>
    <w:rsid w:val="0082379F"/>
    <w:rsid w:val="00823E75"/>
    <w:rsid w:val="00855B6F"/>
    <w:rsid w:val="008874B9"/>
    <w:rsid w:val="008A4DC6"/>
    <w:rsid w:val="00927435"/>
    <w:rsid w:val="009276D9"/>
    <w:rsid w:val="00937209"/>
    <w:rsid w:val="009B637C"/>
    <w:rsid w:val="009E3C35"/>
    <w:rsid w:val="009F6795"/>
    <w:rsid w:val="00A000FC"/>
    <w:rsid w:val="00A015DA"/>
    <w:rsid w:val="00A24AB8"/>
    <w:rsid w:val="00A51B57"/>
    <w:rsid w:val="00A616C8"/>
    <w:rsid w:val="00A61E82"/>
    <w:rsid w:val="00A65136"/>
    <w:rsid w:val="00A67314"/>
    <w:rsid w:val="00A9502C"/>
    <w:rsid w:val="00AA27AC"/>
    <w:rsid w:val="00AA4E32"/>
    <w:rsid w:val="00AA6472"/>
    <w:rsid w:val="00AE692E"/>
    <w:rsid w:val="00AF04C6"/>
    <w:rsid w:val="00B07256"/>
    <w:rsid w:val="00B1093A"/>
    <w:rsid w:val="00B45BCF"/>
    <w:rsid w:val="00B7006B"/>
    <w:rsid w:val="00B71F18"/>
    <w:rsid w:val="00B75A79"/>
    <w:rsid w:val="00B84A64"/>
    <w:rsid w:val="00B957DB"/>
    <w:rsid w:val="00BA6863"/>
    <w:rsid w:val="00BC1604"/>
    <w:rsid w:val="00BD1EAA"/>
    <w:rsid w:val="00C51279"/>
    <w:rsid w:val="00C9072D"/>
    <w:rsid w:val="00CE7776"/>
    <w:rsid w:val="00CF0F13"/>
    <w:rsid w:val="00D02EE4"/>
    <w:rsid w:val="00D07A08"/>
    <w:rsid w:val="00D10C21"/>
    <w:rsid w:val="00D2233F"/>
    <w:rsid w:val="00D62161"/>
    <w:rsid w:val="00DC0F99"/>
    <w:rsid w:val="00DC6EB4"/>
    <w:rsid w:val="00DC730C"/>
    <w:rsid w:val="00DD6665"/>
    <w:rsid w:val="00DE76EE"/>
    <w:rsid w:val="00DF552F"/>
    <w:rsid w:val="00E347AA"/>
    <w:rsid w:val="00E42459"/>
    <w:rsid w:val="00EB5EA0"/>
    <w:rsid w:val="00EB61BA"/>
    <w:rsid w:val="00EB7E6F"/>
    <w:rsid w:val="00EC05B3"/>
    <w:rsid w:val="00EE6F58"/>
    <w:rsid w:val="00F02E48"/>
    <w:rsid w:val="00F21D6B"/>
    <w:rsid w:val="00F23351"/>
    <w:rsid w:val="00F256F0"/>
    <w:rsid w:val="00F477F7"/>
    <w:rsid w:val="00F67070"/>
    <w:rsid w:val="00F80D5F"/>
    <w:rsid w:val="00FA28EF"/>
    <w:rsid w:val="00FC56A5"/>
    <w:rsid w:val="00FD00A1"/>
    <w:rsid w:val="00FD7A0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79277-D118-42E9-B35F-E0AF0B9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8382-8EC3-4151-B0E1-FB90405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biuropodgrodzietorunskie@outlook.com</cp:lastModifiedBy>
  <cp:revision>2</cp:revision>
  <cp:lastPrinted>2018-02-23T11:52:00Z</cp:lastPrinted>
  <dcterms:created xsi:type="dcterms:W3CDTF">2020-01-03T13:32:00Z</dcterms:created>
  <dcterms:modified xsi:type="dcterms:W3CDTF">2020-01-03T13:32:00Z</dcterms:modified>
</cp:coreProperties>
</file>